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>лан работы библиотек Октябрьского муниципального района</w:t>
      </w:r>
    </w:p>
    <w:p w:rsidR="00B06F86" w:rsidRPr="00832A0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EF478B">
        <w:rPr>
          <w:rFonts w:ascii="Times New Roman" w:hAnsi="Times New Roman" w:cs="Times New Roman"/>
          <w:b/>
        </w:rPr>
        <w:t>АПРЕЛЬ</w:t>
      </w:r>
      <w:r w:rsidR="0012478E">
        <w:rPr>
          <w:rFonts w:ascii="Times New Roman" w:hAnsi="Times New Roman" w:cs="Times New Roman"/>
          <w:b/>
        </w:rPr>
        <w:t xml:space="preserve"> – 2026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0" w:type="auto"/>
        <w:tblInd w:w="-743" w:type="dxa"/>
        <w:tblLook w:val="04A0"/>
      </w:tblPr>
      <w:tblGrid>
        <w:gridCol w:w="996"/>
        <w:gridCol w:w="1556"/>
        <w:gridCol w:w="2552"/>
        <w:gridCol w:w="3005"/>
        <w:gridCol w:w="2205"/>
      </w:tblGrid>
      <w:tr w:rsidR="00695789" w:rsidRPr="00B33A32" w:rsidTr="0003045D">
        <w:tc>
          <w:tcPr>
            <w:tcW w:w="996" w:type="dxa"/>
          </w:tcPr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  <w:proofErr w:type="gramEnd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/</w:t>
            </w:r>
            <w:proofErr w:type="spellStart"/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</w:t>
            </w:r>
            <w:proofErr w:type="spellEnd"/>
          </w:p>
        </w:tc>
        <w:tc>
          <w:tcPr>
            <w:tcW w:w="1556" w:type="dxa"/>
          </w:tcPr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Дата и время </w:t>
            </w:r>
          </w:p>
          <w:p w:rsidR="00695789" w:rsidRPr="00B33A32" w:rsidRDefault="00695789" w:rsidP="00B33A3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оведения</w:t>
            </w:r>
          </w:p>
        </w:tc>
        <w:tc>
          <w:tcPr>
            <w:tcW w:w="2552" w:type="dxa"/>
          </w:tcPr>
          <w:p w:rsidR="00695789" w:rsidRPr="00B33A32" w:rsidRDefault="00695789" w:rsidP="00B33A32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Место проведения</w:t>
            </w:r>
          </w:p>
        </w:tc>
        <w:tc>
          <w:tcPr>
            <w:tcW w:w="3005" w:type="dxa"/>
          </w:tcPr>
          <w:p w:rsidR="00695789" w:rsidRPr="00B33A32" w:rsidRDefault="00695789" w:rsidP="00B33A3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2205" w:type="dxa"/>
          </w:tcPr>
          <w:p w:rsidR="00695789" w:rsidRPr="00B33A32" w:rsidRDefault="00695789" w:rsidP="00B33A32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Целевая аудитория</w:t>
            </w:r>
          </w:p>
        </w:tc>
      </w:tr>
      <w:tr w:rsidR="00E446BF" w:rsidRPr="00B33A32" w:rsidTr="0003045D">
        <w:tc>
          <w:tcPr>
            <w:tcW w:w="996" w:type="dxa"/>
          </w:tcPr>
          <w:p w:rsidR="00E446BF" w:rsidRPr="00B33A32" w:rsidRDefault="00E446BF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46BF" w:rsidRPr="00B33A32" w:rsidRDefault="001703A6" w:rsidP="00D97B49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E446BF" w:rsidRPr="00B33A32" w:rsidRDefault="00E446BF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 10-00</w:t>
            </w:r>
          </w:p>
        </w:tc>
        <w:tc>
          <w:tcPr>
            <w:tcW w:w="2552" w:type="dxa"/>
          </w:tcPr>
          <w:p w:rsidR="00E446BF" w:rsidRPr="00B33A32" w:rsidRDefault="00E446BF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446BF" w:rsidRPr="00B33A32" w:rsidRDefault="00E446BF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идео экскурс «Две сестры — Беларусь и Россия»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Все категории, </w:t>
            </w:r>
          </w:p>
          <w:p w:rsidR="00E446BF" w:rsidRPr="00B33A32" w:rsidRDefault="00E446BF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E446BF" w:rsidRPr="00B33A32" w:rsidTr="0003045D">
        <w:tc>
          <w:tcPr>
            <w:tcW w:w="996" w:type="dxa"/>
          </w:tcPr>
          <w:p w:rsidR="00E446BF" w:rsidRPr="00B33A32" w:rsidRDefault="00E446BF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46BF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1703A6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E446BF" w:rsidRPr="00B33A32" w:rsidRDefault="00E446BF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446BF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Пернатое чудо: всё о птицах» (к Международному дню птиц) – видео – экскурс.</w:t>
            </w:r>
          </w:p>
        </w:tc>
        <w:tc>
          <w:tcPr>
            <w:tcW w:w="2205" w:type="dxa"/>
          </w:tcPr>
          <w:p w:rsidR="00E446BF" w:rsidRPr="00B33A32" w:rsidRDefault="00E446BF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Добрые сердца, дети, молодёжь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15.3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Береги здоровье» -  беседа о ЗОЖ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астер – класс «Пасхальные поделки»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Секреты вашего здоровья» - здоровые посиделки.</w:t>
            </w:r>
          </w:p>
        </w:tc>
        <w:tc>
          <w:tcPr>
            <w:tcW w:w="2205" w:type="dxa"/>
          </w:tcPr>
          <w:p w:rsidR="001703A6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, клуб «Книгочеи»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E2146C" w:rsidRPr="00B33A32" w:rsidRDefault="00D97B49" w:rsidP="00D97B49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еседа «Береги свое здоровье»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, игра «Тропою здоровья»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Все категории,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E2146C" w:rsidRPr="00B33A32" w:rsidRDefault="00D97B49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еседа «Ваше здоровье в ваших руках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4 апреля</w:t>
            </w:r>
          </w:p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«Николай  Гумилев-судьба и творчество» (к 140-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 поэта) - литературный вечер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ыставка-обсуждение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»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История села Боговарово» - час истории краеведени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uppressLineNumbers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«Тайны народов России» -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– игра в рамках «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– 2026»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0 апреля</w:t>
            </w:r>
          </w:p>
          <w:p w:rsidR="001703A6" w:rsidRPr="00B33A32" w:rsidRDefault="001703A6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Акция «Спасибо нашим героям»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- сбор помощи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0 апреля</w:t>
            </w:r>
          </w:p>
          <w:p w:rsidR="001703A6" w:rsidRPr="00B33A32" w:rsidRDefault="001703A6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Участие в акции «Письмо герою»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1 апреля</w:t>
            </w:r>
          </w:p>
          <w:p w:rsidR="001703A6" w:rsidRPr="00B33A32" w:rsidRDefault="001703A6" w:rsidP="00D97B4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"Говорим правильно: разбор ошибок" - анализ типичных ошибок и их исправление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1703A6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ентральная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семирный день Земли» -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игра – путешествие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онеры 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идео просмотр: «Разноликая природа»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, клуб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ерд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идео просмотр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«Герои большой страны»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, Клуб «Кудесни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2146C" w:rsidRPr="00B33A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цветов к 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амятнику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оинов</w:t>
            </w:r>
            <w:proofErr w:type="gramEnd"/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– освободителей в ВОВ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1703A6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 течение месяца)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</w:rPr>
              <w:t xml:space="preserve">"КНИГОГИД" – библиотечные уроки, обзорные беседы, литературные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библиочасы</w:t>
            </w:r>
            <w:proofErr w:type="spellEnd"/>
            <w:r w:rsidR="001703A6" w:rsidRPr="00B33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703A6" w:rsidRPr="00B33A32">
              <w:rPr>
                <w:rFonts w:ascii="Times New Roman" w:hAnsi="Times New Roman" w:cs="Times New Roman"/>
                <w:sz w:val="24"/>
                <w:szCs w:val="24"/>
              </w:rPr>
              <w:t>в течение месяца)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рроризм угроза обществу» - выставка-информация, беседы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D9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Апрель (в течение месяца)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</w:rPr>
              <w:t>Показ социальных видеороликов - «Противодействие терроризму и идеологии экстремизма», беседы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. Экологическая игра     «Знатоки птиц»,                                                                       2.Акция «1 апреля – праздник смеха и веселья»                                     3. Интерактивная викторина</w:t>
            </w:r>
            <w:proofErr w:type="gramStart"/>
            <w:r w:rsidRPr="00B33A3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33A32">
              <w:rPr>
                <w:rFonts w:ascii="Times New Roman" w:hAnsi="Times New Roman" w:cs="Times New Roman"/>
              </w:rPr>
              <w:t>меяться разрешается»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5 чел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 апреля 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очный мир Андерсена</w:t>
            </w:r>
            <w:proofErr w:type="gram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шествие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5 чел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3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.Конкурсно-игровая программа «Любители русского языка»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 Шахматный турнир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5 чел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5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. Закрытие Недели детской книги.                                     2.Интеллектуальная викторина «Внимательный читатель»  3.Награждение активных участников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lastRenderedPageBreak/>
              <w:t xml:space="preserve">1-6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5 чел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7 апреля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«Что значит быть здоровым?- оздоровительно 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гровой час -к Всемирному  Дню здоровь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7 апреля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амятка- буклет «Здоровьем дорожи, терять его не спеши!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08.04.26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4.00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Игра-путешествие «О космосе и космонавтах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2 «а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0..04.26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Выставка – викторина                         «Первый человек в космосе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-11к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 .04.26</w:t>
            </w:r>
          </w:p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зграничная  Вселенная» </w:t>
            </w:r>
            <w:proofErr w:type="gramStart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доскоп интересных открытий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3 «а»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0-12 апреля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Космические чтения «От Земли до звёзд»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 Днем космонавтики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3.04.26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По книжному морю В.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-  к 95-летию писател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С 14-30 апреля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751_1534999072"/>
            <w:bookmarkEnd w:id="0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МУК  «Центральная библиотека имени А.В. Кобелева» Октябрьского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lastRenderedPageBreak/>
              <w:t xml:space="preserve">«Я мечтаю вернуться с войны» </w:t>
            </w:r>
            <w:proofErr w:type="gramStart"/>
            <w:r w:rsidRPr="00B33A32">
              <w:rPr>
                <w:rFonts w:ascii="Times New Roman" w:hAnsi="Times New Roman" w:cs="Times New Roman"/>
              </w:rPr>
              <w:t>-п</w:t>
            </w:r>
            <w:proofErr w:type="gramEnd"/>
            <w:r w:rsidRPr="00B33A32">
              <w:rPr>
                <w:rFonts w:ascii="Times New Roman" w:hAnsi="Times New Roman" w:cs="Times New Roman"/>
              </w:rPr>
              <w:t>оэтический марафон военных строк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8 апреля 16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сумерки</w:t>
            </w:r>
            <w:proofErr w:type="spellEnd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дем жить в единстве дружном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4-5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0 апреля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Познавательная игра «К сокровищам родного языка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5 «б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С 21 апреля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Выставка-композиция «»Нам жить и помнить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С 21 апреля -8 мая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  <w:color w:val="3B3B3B"/>
              </w:rPr>
            </w:pPr>
            <w:r w:rsidRPr="00B33A32">
              <w:rPr>
                <w:rFonts w:ascii="Times New Roman" w:hAnsi="Times New Roman" w:cs="Times New Roman"/>
                <w:color w:val="3B3B3B"/>
              </w:rPr>
              <w:t xml:space="preserve">«Читаем детям о войне» </w:t>
            </w:r>
            <w:proofErr w:type="gramStart"/>
            <w:r w:rsidRPr="00B33A32">
              <w:rPr>
                <w:rFonts w:ascii="Times New Roman" w:hAnsi="Times New Roman" w:cs="Times New Roman"/>
                <w:color w:val="3B3B3B"/>
              </w:rPr>
              <w:t>-В</w:t>
            </w:r>
            <w:proofErr w:type="gramEnd"/>
            <w:r w:rsidRPr="00B33A32">
              <w:rPr>
                <w:rFonts w:ascii="Times New Roman" w:hAnsi="Times New Roman" w:cs="Times New Roman"/>
                <w:color w:val="3B3B3B"/>
              </w:rPr>
              <w:t>сероссийская патриотическая акци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2.04.26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Акция «День Земли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2.04.26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Выставка-информация «И нам дана на всех одна, планета хрупкая </w:t>
            </w:r>
            <w:proofErr w:type="gramStart"/>
            <w:r w:rsidRPr="00B33A32">
              <w:rPr>
                <w:rFonts w:ascii="Times New Roman" w:hAnsi="Times New Roman" w:cs="Times New Roman"/>
              </w:rPr>
              <w:t>-З</w:t>
            </w:r>
            <w:proofErr w:type="gramEnd"/>
            <w:r w:rsidRPr="00B33A32">
              <w:rPr>
                <w:rFonts w:ascii="Times New Roman" w:hAnsi="Times New Roman" w:cs="Times New Roman"/>
              </w:rPr>
              <w:t>емля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2.04.26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4 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Экологический час «Красота родной Земли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6 «б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3 апреля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Исторический  калейдоскоп «Чтобы жили в памяти герои-земляки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0 «а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4 апреля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МУК  «Центральная библиотека имени А.В. Кобелева»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33A32">
              <w:rPr>
                <w:rFonts w:ascii="Times New Roman" w:hAnsi="Times New Roman" w:cs="Times New Roman"/>
              </w:rPr>
              <w:t>Голубое</w:t>
            </w:r>
            <w:proofErr w:type="spellEnd"/>
            <w:r w:rsidRPr="00B33A32">
              <w:rPr>
                <w:rFonts w:ascii="Times New Roman" w:hAnsi="Times New Roman" w:cs="Times New Roman"/>
              </w:rPr>
              <w:t xml:space="preserve"> украшение Земли» </w:t>
            </w:r>
            <w:proofErr w:type="gramStart"/>
            <w:r w:rsidRPr="00B33A32">
              <w:rPr>
                <w:rFonts w:ascii="Times New Roman" w:hAnsi="Times New Roman" w:cs="Times New Roman"/>
              </w:rPr>
              <w:t>-э</w:t>
            </w:r>
            <w:proofErr w:type="gramEnd"/>
            <w:r w:rsidRPr="00B33A32">
              <w:rPr>
                <w:rFonts w:ascii="Times New Roman" w:hAnsi="Times New Roman" w:cs="Times New Roman"/>
              </w:rPr>
              <w:t>к-круиз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3 «б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7 апреля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Краеведческий час «Здесь Родины моей начало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2»б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29  апреля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«Вода </w:t>
            </w:r>
            <w:proofErr w:type="gramStart"/>
            <w:r w:rsidRPr="00B33A32">
              <w:rPr>
                <w:rFonts w:ascii="Times New Roman" w:hAnsi="Times New Roman" w:cs="Times New Roman"/>
              </w:rPr>
              <w:t>-ч</w:t>
            </w:r>
            <w:proofErr w:type="gramEnd"/>
            <w:r w:rsidRPr="00B33A32">
              <w:rPr>
                <w:rFonts w:ascii="Times New Roman" w:hAnsi="Times New Roman" w:cs="Times New Roman"/>
              </w:rPr>
              <w:t>удо природы» -час познани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1 «б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  <w:r w:rsidRPr="00B33A32">
              <w:rPr>
                <w:rFonts w:ascii="Times New Roman" w:hAnsi="Times New Roman" w:cs="Times New Roman"/>
              </w:rPr>
              <w:t xml:space="preserve"> «а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30.04.26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УК  «Центральная библиотека имени А.В. Кобелева» Октябрьского муниципального округа,  ДБ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  <w:color w:val="111111"/>
              </w:rPr>
              <w:t>Литературное путешествие «Сколько наро</w:t>
            </w:r>
            <w:r w:rsidRPr="00B33A32">
              <w:rPr>
                <w:rFonts w:ascii="Times New Roman" w:hAnsi="Times New Roman" w:cs="Times New Roman"/>
                <w:color w:val="111111"/>
              </w:rPr>
              <w:softHyphen/>
              <w:t>дов… столько детских лиц»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5 «а»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 апреля 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Встречаем с любовью стаи птичьи» - экологическая акция к Международному дню птиц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натоки птиц» – игровая программа к Международному дню птиц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Сказка начинается …» - библиотечный урок по сказкам народов Росси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 апреля 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День единения народов России и Белоруссии» - патриотическая акци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3 апреля 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Маленькие узники лагерей смерти» - урок мужества к Международному дню освобождения узников фашистских концлагерей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4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Народов много страна одна» - час познания о народах Росси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6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доровье в твоих руках» - час полезных сообщений к Международному дню здоровь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9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Он был первым» - час памяти к 65-летию первого человека в космосе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Живые помните о нас» - час памяти, посвященный Международному дню освобождения узников фашистских концлагерей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3 апреля 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Через книгу к добру и свету» – информационный обзор православной литературы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6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Жириновские чтения» - к юбилею В. В. Жириновского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» - «Писатели народов России» - литературные посиделк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0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Всемирный день матери Земли» - экологическая акци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3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десь не было войны, но мы огнём её задеты» - выставка военной литературы и обзор книг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7 апреля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Полезные сайты» – час компьютерной грамотност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30 апреля  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трельс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День коренных малочисленных народов России» - час интересных сообщений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1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«Жить без улыбки – просто ошибка» - развлекательная программа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Русские тайны. Загадки Жириновского» -  беседа – обсуждение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7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Вперёд, по дорогам здоровья!» - час здоровья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9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вёздный час»  - викторина о космосе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Пасхальный звон» - познавательный час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Георгий Марков – писатель с сибирской закалкой» - литературный час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18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.  «Связь времён и народов» - историческая викторина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десь воздух чист и солнце светит» - блиц - тур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- мастер – класс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1.04.26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: «Наши пернатые  друзья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3.04.26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Ин формационная минутка: «Здоровым быть – в радость жить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4.04.26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Урок исторической памяти: «Во славу Победы, во имя добра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04.26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: «Пасха Христова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4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Час информации: «Знаете, каким он парнем был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7.04.26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еседа: «Терроризм – оружие  трусов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8.04.26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сумерки. Познавательный час: «У нас единая страна, у нас  единая семья»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4.04.26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1.00         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Чернобыль- зона памяти».                             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9.03.2026   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Эта Земл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твоя и моя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30.03.2026 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И у слов бывают крылья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путешествие в мир русских пословиц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31.03.2026 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«Нам с книгой назначена встреча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2.04.2026 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из бумажки. Весенние чудеса своими руками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3.04.2026. 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Громкие чтения  «Читаем сказки народов России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5.04.2026</w:t>
            </w:r>
          </w:p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итературный час с проведением викторины «По страницам любимых книг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33A32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  <w:t>5.04.2026</w:t>
            </w:r>
          </w:p>
          <w:p w:rsidR="00E2146C" w:rsidRPr="00B33A32" w:rsidRDefault="00E2146C" w:rsidP="00B33A32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33A32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  <w:t>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Святая верба в каждый дом» - праздничная акция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6.04.2026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Час здоровья «Здоровье в наших руках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146C" w:rsidRPr="00B33A32" w:rsidTr="00E2146C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04.2026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Лебедевская поселенческая 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ие чтения «Звездные истории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04.2026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астерская чудес «Пасхальное яйцо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БИБЛИОНОЧЬ – 2026.» Презентация «2026 год- Год  единства народов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»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2.02.2026 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руглый стол «Роль языка в жизни общества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7.04.2026 14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СВ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наши земляки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бедевская поселенческая 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Продли жизнь книге» - благотворительная акция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tabs>
                <w:tab w:val="left" w:pos="709"/>
                <w:tab w:val="left" w:pos="1133"/>
                <w:tab w:val="left" w:pos="1557"/>
                <w:tab w:val="left" w:pos="1981"/>
                <w:tab w:val="left" w:pos="2405"/>
                <w:tab w:val="left" w:pos="2829"/>
                <w:tab w:val="left" w:pos="3253"/>
                <w:tab w:val="left" w:pos="3677"/>
                <w:tab w:val="left" w:pos="4101"/>
                <w:tab w:val="left" w:pos="4525"/>
                <w:tab w:val="left" w:pos="4949"/>
                <w:tab w:val="left" w:pos="5373"/>
                <w:tab w:val="left" w:pos="5797"/>
                <w:tab w:val="left" w:pos="6221"/>
                <w:tab w:val="left" w:pos="6645"/>
                <w:tab w:val="left" w:pos="7352"/>
                <w:tab w:val="left" w:pos="8059"/>
                <w:tab w:val="left" w:pos="8766"/>
                <w:tab w:val="left" w:pos="9473"/>
              </w:tabs>
              <w:snapToGri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иделки у самовара» -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sz w:val="24"/>
                <w:szCs w:val="24"/>
              </w:rPr>
              <w:t>позновательно</w:t>
            </w:r>
            <w:proofErr w:type="spellEnd"/>
            <w:r w:rsidRPr="00B3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Чтение - дело семейное» - литературный час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олодёжь, дети, обучающиес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 6 – по 1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Галактика талантов»</w:t>
            </w:r>
            <w:r w:rsidRPr="00B3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— выставка детских рисунков на космическую тематику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Молодёжь, дети, обучающиес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 6 – по 1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И снова о нём… Ю.А. Гагарин» - выставка – персоналия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 6 – по 1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вёздная игротека» - головоломки, Ребусы, кроссворды, задачки на перекладывание спичек и т.д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8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tabs>
                <w:tab w:val="left" w:pos="708"/>
                <w:tab w:val="left" w:pos="1415"/>
                <w:tab w:val="left" w:pos="212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ая одиссея» -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0 апреля</w:t>
            </w:r>
          </w:p>
          <w:p w:rsidR="00E2146C" w:rsidRPr="00B33A32" w:rsidRDefault="00E2146C" w:rsidP="00B33A32">
            <w:pPr>
              <w:pStyle w:val="a5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 xml:space="preserve">«Народных сказок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зоровод</w:t>
            </w:r>
            <w:proofErr w:type="spellEnd"/>
            <w:r w:rsidRPr="00B33A32">
              <w:rPr>
                <w:rFonts w:ascii="Times New Roman" w:hAnsi="Times New Roman" w:cs="Times New Roman"/>
              </w:rPr>
              <w:t xml:space="preserve">» - </w:t>
            </w:r>
            <w:proofErr w:type="gramStart"/>
            <w:r w:rsidRPr="00B33A32">
              <w:rPr>
                <w:rFonts w:ascii="Times New Roman" w:hAnsi="Times New Roman" w:cs="Times New Roman"/>
              </w:rPr>
              <w:t>литературная</w:t>
            </w:r>
            <w:proofErr w:type="gramEnd"/>
            <w:r w:rsidRPr="00B33A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A32">
              <w:rPr>
                <w:rFonts w:ascii="Times New Roman" w:hAnsi="Times New Roman" w:cs="Times New Roman"/>
              </w:rPr>
              <w:t>гостинная</w:t>
            </w:r>
            <w:proofErr w:type="spellEnd"/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5"/>
              <w:spacing w:after="200"/>
              <w:rPr>
                <w:rFonts w:ascii="Times New Roman" w:hAnsi="Times New Roman" w:cs="Times New Roman"/>
              </w:rPr>
            </w:pPr>
            <w:r w:rsidRPr="00B33A32">
              <w:rPr>
                <w:rFonts w:ascii="Times New Roman" w:hAnsi="Times New Roman" w:cs="Times New Roman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Память сердца»</w:t>
            </w:r>
            <w:r w:rsidRPr="00B3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акция памяти, посвящённая Международному Дню освобождения узников фашистских лагерей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33A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Родного края образ многоликий» - краеведческий час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Летящие сказки» - литературная регат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БИБЛИОНОЧЬ – 2026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«Галактические состязания» - игровая программа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Города-герои» - конкурс-викторин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5"/>
              <w:snapToGrid w:val="0"/>
              <w:rPr>
                <w:rFonts w:ascii="Times New Roman" w:eastAsia="Noto Sans CJK SC Regular" w:hAnsi="Times New Roman" w:cs="Times New Roman"/>
                <w:bCs/>
              </w:rPr>
            </w:pPr>
            <w:r w:rsidRPr="00B33A32">
              <w:rPr>
                <w:rFonts w:ascii="Times New Roman" w:eastAsia="Noto Sans CJK SC Regular" w:hAnsi="Times New Roman" w:cs="Times New Roman"/>
                <w:bCs/>
              </w:rPr>
              <w:t>25-28 апреля</w:t>
            </w:r>
          </w:p>
          <w:p w:rsidR="00E2146C" w:rsidRPr="00B33A32" w:rsidRDefault="00E2146C" w:rsidP="00B33A32">
            <w:pPr>
              <w:pStyle w:val="a5"/>
              <w:snapToGrid w:val="0"/>
              <w:rPr>
                <w:rFonts w:ascii="Times New Roman" w:eastAsia="Noto Sans CJK SC Regular" w:hAnsi="Times New Roman" w:cs="Times New Roman"/>
                <w:bCs/>
              </w:rPr>
            </w:pPr>
            <w:r w:rsidRPr="00B33A32">
              <w:rPr>
                <w:rFonts w:ascii="Times New Roman" w:eastAsia="Noto Sans CJK SC Regular" w:hAnsi="Times New Roman" w:cs="Times New Roman"/>
                <w:bCs/>
              </w:rPr>
              <w:t>12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33A32">
              <w:rPr>
                <w:rFonts w:ascii="Times New Roman" w:hAnsi="Times New Roman" w:cs="Times New Roman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pacing w:after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eastAsia="DejaVu Serif" w:hAnsi="Times New Roman" w:cs="Times New Roman"/>
                <w:sz w:val="24"/>
                <w:szCs w:val="24"/>
              </w:rPr>
              <w:t xml:space="preserve">«Маленькие Герои большой войны» </w:t>
            </w:r>
            <w:proofErr w:type="gramStart"/>
            <w:r w:rsidRPr="00B33A32">
              <w:rPr>
                <w:rFonts w:ascii="Times New Roman" w:eastAsia="DejaVu Serif" w:hAnsi="Times New Roman" w:cs="Times New Roman"/>
                <w:sz w:val="24"/>
                <w:szCs w:val="24"/>
              </w:rPr>
              <w:t>-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роки истори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A32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bidi="hi-IN"/>
              </w:rPr>
              <w:t xml:space="preserve">3-4 </w:t>
            </w:r>
            <w:proofErr w:type="spellStart"/>
            <w:r w:rsidRPr="00B33A32">
              <w:rPr>
                <w:rFonts w:ascii="Times New Roman" w:eastAsia="Noto Sans CJK SC Regular" w:hAnsi="Times New Roman" w:cs="Times New Roman"/>
                <w:bCs/>
                <w:sz w:val="24"/>
                <w:szCs w:val="24"/>
                <w:lang w:bidi="hi-IN"/>
              </w:rPr>
              <w:t>кл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5-28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«Юный патриот» 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атриотический турнир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категории</w:t>
            </w:r>
            <w:proofErr w:type="spellEnd"/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33A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29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33A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0.40</w:t>
            </w:r>
            <w:bookmarkStart w:id="1" w:name="_GoBack"/>
            <w:bookmarkEnd w:id="1"/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уптюгская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Береги, мой друг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емью - крепость главную свою» - круглый сто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Птицы — наши друзья</w:t>
            </w: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ознавательный час, к Международному дню птиц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iCs/>
                <w:color w:val="101010"/>
              </w:rPr>
            </w:pPr>
            <w:r w:rsidRPr="00B33A32">
              <w:t>«Родной земли многоголосье» - краеведческие посиделки (встреча с людьми разных профессий)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33A32">
              <w:t>«Скуку и безделье меняем на бодрость и веселье»- интерактивная игра, к Всемирному дню здоровь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e"/>
              <w:shd w:val="clear" w:color="auto" w:fill="FFFFFF"/>
              <w:spacing w:before="0" w:beforeAutospacing="0" w:after="0" w:afterAutospacing="0"/>
            </w:pPr>
            <w:r w:rsidRPr="00B33A32">
              <w:rPr>
                <w:shd w:val="clear" w:color="auto" w:fill="FFFFFF"/>
              </w:rPr>
              <w:t>«Мы и космос: первые шаги во Вселенную» - познавательно-развлекательная программа</w:t>
            </w:r>
            <w:r w:rsidRPr="00B33A32">
              <w:t xml:space="preserve">, </w:t>
            </w:r>
            <w:proofErr w:type="gramStart"/>
            <w:r w:rsidRPr="00B33A32">
              <w:t>к</w:t>
            </w:r>
            <w:proofErr w:type="gramEnd"/>
            <w:r w:rsidRPr="00B33A32">
              <w:t xml:space="preserve"> Дню космонавтики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33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побед на земле к победам в космосе» - интерактивная игра-викторина, </w:t>
            </w:r>
            <w:proofErr w:type="gramStart"/>
            <w:r w:rsidRPr="00B33A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3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космонавтики.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- 12 апреля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«Первый шаг в космос» - книжная выставка 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Наш мир без террора» - информационный час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родов много – страна одна» - экскурсия по многонациональной России (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сумерки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2026)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роды России» - папка- передвижк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1C1C1C"/>
              </w:rPr>
            </w:pPr>
            <w:r w:rsidRPr="00B33A32">
              <w:t>«Знатоки птиц» - интерактивная игра-викторина к Всемирному дню Земл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223944376"/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  <w:bookmarkEnd w:id="2"/>
          </w:p>
        </w:tc>
        <w:tc>
          <w:tcPr>
            <w:tcW w:w="3005" w:type="dxa"/>
          </w:tcPr>
          <w:p w:rsidR="00E2146C" w:rsidRPr="00B33A32" w:rsidRDefault="00E2146C" w:rsidP="00B33A3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Чернобыль: боль длиною в жизнь» - час памяти (26 апреля - 40 лет катастрофе на Чернобыльской АЭС_</w:t>
            </w:r>
            <w:proofErr w:type="gramEnd"/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- 26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Эхо Чернобыля» - информационный стенд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Время героев» - час мужества (СВО)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pacing w:after="6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«День Солнца» — час познаний и открытий, к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Солнц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B33A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смешинки</w:t>
            </w:r>
            <w:proofErr w:type="gram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е навигаторы</w:t>
            </w:r>
            <w:proofErr w:type="gram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час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 любить – сильным быть» - час здоровья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ная игротека» - ребусы, головоломки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ический кроссворд – викторина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ая женщина-космонавт В.Терешкова» - выставка-персоналия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лая Пасха»- игровая программа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 снова корабль на орбите»- обзор книг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мы сила»- патриотический час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ой земли многоголосье</w:t>
            </w:r>
            <w:proofErr w:type="gram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диный народ – единая страна!» - час патриотизма в рамках «</w:t>
            </w: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6»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еоргий Марков - сын земли сибирской» </w:t>
            </w:r>
            <w:proofErr w:type="gram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proofErr w:type="gram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ый час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апреля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нимательно о русском языке» - викторина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нбасс ждет мира»- беседа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даны нам от рождения</w:t>
            </w:r>
            <w:proofErr w:type="gram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апреля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цкая</w:t>
            </w:r>
            <w:proofErr w:type="spellEnd"/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ы Росси</w:t>
            </w:r>
            <w:proofErr w:type="gramStart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ый оплот»- исторический вестник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1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Нет лучше чудес, чем наш русский лес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3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детских писателей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4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2146C" w:rsidRPr="00B33A32" w:rsidRDefault="00E2146C" w:rsidP="00B33A32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утешествие по стране «Грамматика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5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утешествие по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ловграду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 Дети 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>06.04.26</w:t>
            </w:r>
          </w:p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>«Под флагом России</w:t>
            </w:r>
            <w:proofErr w:type="gramStart"/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- - </w:t>
            </w:r>
            <w:proofErr w:type="gramEnd"/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>час информации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06.04.26 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</w:rPr>
              <w:t>«Жизнь человека в космосе» - иллюстрированная выставк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3A32"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7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2146C" w:rsidRPr="00B33A32" w:rsidRDefault="00E2146C" w:rsidP="00B33A32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Мой выбор – здоровье» - игровая программа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08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вёздная игротека» - головоломки, Ребусы, кроссворды, задачки на перекладывание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0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«И снова корабль на орбите» - обзор книг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B33A32"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И снова корабль на орбите» - обзор книг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1.04.26 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11.30 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</w:t>
            </w: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A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Звёздные посиделки»</w:t>
            </w:r>
            <w:r w:rsidRPr="00B3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— программа с просмотром </w:t>
            </w:r>
            <w:r w:rsidRPr="00B33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смических фильмов.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2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E2146C" w:rsidRPr="00B33A32" w:rsidRDefault="00E2146C" w:rsidP="00B33A32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Светлая Пасха» - игровая программа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3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Законы, по которым мы живем» - правовой час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5.04.26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Николай Гумилев – поэт серебряного века» - информационный  час к 140 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поэта Н.С.Гумилева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6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Родной земли многоголосье» - краеведческий час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 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8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«Занимательно о русском языке» - викторина в рамках «</w:t>
            </w:r>
            <w:proofErr w:type="spell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Библионочи</w:t>
            </w:r>
            <w:proofErr w:type="spell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– 2026».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5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Негасимый огонь памяти – конкурс рисунков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и </w:t>
            </w:r>
          </w:p>
        </w:tc>
      </w:tr>
      <w:tr w:rsidR="00E2146C" w:rsidRPr="00B33A32" w:rsidTr="0003045D">
        <w:tc>
          <w:tcPr>
            <w:tcW w:w="996" w:type="dxa"/>
          </w:tcPr>
          <w:p w:rsidR="00E2146C" w:rsidRPr="00B33A32" w:rsidRDefault="00E2146C" w:rsidP="00B33A32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27.04.26</w:t>
            </w:r>
          </w:p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E2146C" w:rsidRPr="00B33A32" w:rsidRDefault="00E2146C" w:rsidP="00B3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33A32">
              <w:rPr>
                <w:rFonts w:ascii="Times New Roman" w:hAnsi="Times New Roman" w:cs="Times New Roman"/>
                <w:sz w:val="24"/>
                <w:szCs w:val="24"/>
              </w:rPr>
              <w:t xml:space="preserve"> «За Россию»  - информационный час </w:t>
            </w:r>
          </w:p>
        </w:tc>
        <w:tc>
          <w:tcPr>
            <w:tcW w:w="2205" w:type="dxa"/>
          </w:tcPr>
          <w:p w:rsidR="00E2146C" w:rsidRPr="00B33A32" w:rsidRDefault="00E2146C" w:rsidP="00B33A3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</w:t>
            </w:r>
          </w:p>
        </w:tc>
      </w:tr>
    </w:tbl>
    <w:p w:rsidR="00371941" w:rsidRDefault="00371941" w:rsidP="00B2353A">
      <w:pPr>
        <w:rPr>
          <w:rFonts w:ascii="Times New Roman" w:hAnsi="Times New Roman" w:cs="Times New Roman"/>
        </w:rPr>
      </w:pPr>
    </w:p>
    <w:p w:rsidR="005E0774" w:rsidRPr="00B2353A" w:rsidRDefault="00B06F86" w:rsidP="00B23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</w:t>
      </w:r>
      <w:r w:rsidR="00B2353A">
        <w:rPr>
          <w:rFonts w:ascii="Times New Roman" w:hAnsi="Times New Roman" w:cs="Times New Roman"/>
        </w:rPr>
        <w:t>а</w:t>
      </w:r>
    </w:p>
    <w:sectPr w:rsidR="005E0774" w:rsidRPr="00B2353A" w:rsidSect="009176B1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E3A"/>
    <w:multiLevelType w:val="hybridMultilevel"/>
    <w:tmpl w:val="EE165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D48F6"/>
    <w:multiLevelType w:val="hybridMultilevel"/>
    <w:tmpl w:val="6E7E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15933"/>
    <w:multiLevelType w:val="multilevel"/>
    <w:tmpl w:val="5EAC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F7AAB"/>
    <w:multiLevelType w:val="multilevel"/>
    <w:tmpl w:val="8ED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F86"/>
    <w:rsid w:val="0000424D"/>
    <w:rsid w:val="00016468"/>
    <w:rsid w:val="000272E5"/>
    <w:rsid w:val="0003045D"/>
    <w:rsid w:val="00031D10"/>
    <w:rsid w:val="00041F5C"/>
    <w:rsid w:val="0005207B"/>
    <w:rsid w:val="00055154"/>
    <w:rsid w:val="0005779E"/>
    <w:rsid w:val="0006291A"/>
    <w:rsid w:val="00072C0A"/>
    <w:rsid w:val="0007684A"/>
    <w:rsid w:val="00080314"/>
    <w:rsid w:val="00086A36"/>
    <w:rsid w:val="00090AA3"/>
    <w:rsid w:val="00095270"/>
    <w:rsid w:val="000B4DFA"/>
    <w:rsid w:val="000C5A9A"/>
    <w:rsid w:val="000D169B"/>
    <w:rsid w:val="000D3C07"/>
    <w:rsid w:val="000E0ED8"/>
    <w:rsid w:val="000E2D25"/>
    <w:rsid w:val="000E67D3"/>
    <w:rsid w:val="00103477"/>
    <w:rsid w:val="00116A14"/>
    <w:rsid w:val="001212E7"/>
    <w:rsid w:val="00123EB6"/>
    <w:rsid w:val="0012478E"/>
    <w:rsid w:val="00126A91"/>
    <w:rsid w:val="00127619"/>
    <w:rsid w:val="00141F90"/>
    <w:rsid w:val="00142753"/>
    <w:rsid w:val="0014341E"/>
    <w:rsid w:val="00147A82"/>
    <w:rsid w:val="00161EA8"/>
    <w:rsid w:val="001703A6"/>
    <w:rsid w:val="00174426"/>
    <w:rsid w:val="00177F14"/>
    <w:rsid w:val="00185CB1"/>
    <w:rsid w:val="001977B7"/>
    <w:rsid w:val="001A0A4A"/>
    <w:rsid w:val="001A1A62"/>
    <w:rsid w:val="001A2A64"/>
    <w:rsid w:val="001A7082"/>
    <w:rsid w:val="001C312B"/>
    <w:rsid w:val="001C7397"/>
    <w:rsid w:val="001D4307"/>
    <w:rsid w:val="00206CC4"/>
    <w:rsid w:val="00207F31"/>
    <w:rsid w:val="00210C46"/>
    <w:rsid w:val="00211178"/>
    <w:rsid w:val="00212210"/>
    <w:rsid w:val="00221FD0"/>
    <w:rsid w:val="00222567"/>
    <w:rsid w:val="00230CF9"/>
    <w:rsid w:val="002345A3"/>
    <w:rsid w:val="00243758"/>
    <w:rsid w:val="002613C0"/>
    <w:rsid w:val="00270673"/>
    <w:rsid w:val="002822AB"/>
    <w:rsid w:val="002923D4"/>
    <w:rsid w:val="002A1FC6"/>
    <w:rsid w:val="002A42F6"/>
    <w:rsid w:val="002A7744"/>
    <w:rsid w:val="002B2D8C"/>
    <w:rsid w:val="002B7E64"/>
    <w:rsid w:val="002C36FA"/>
    <w:rsid w:val="002C6A72"/>
    <w:rsid w:val="002C72C5"/>
    <w:rsid w:val="002D32AF"/>
    <w:rsid w:val="002D6C29"/>
    <w:rsid w:val="002E7BC1"/>
    <w:rsid w:val="002F2CDC"/>
    <w:rsid w:val="002F2D09"/>
    <w:rsid w:val="002F74F4"/>
    <w:rsid w:val="00311537"/>
    <w:rsid w:val="003173EC"/>
    <w:rsid w:val="003240C4"/>
    <w:rsid w:val="00326D6B"/>
    <w:rsid w:val="00327741"/>
    <w:rsid w:val="003308D7"/>
    <w:rsid w:val="00334AE3"/>
    <w:rsid w:val="00336CE4"/>
    <w:rsid w:val="0034112D"/>
    <w:rsid w:val="00353695"/>
    <w:rsid w:val="00355B1F"/>
    <w:rsid w:val="003645EE"/>
    <w:rsid w:val="00365D7C"/>
    <w:rsid w:val="00371941"/>
    <w:rsid w:val="00375F23"/>
    <w:rsid w:val="00384AF0"/>
    <w:rsid w:val="00390E71"/>
    <w:rsid w:val="003B43D1"/>
    <w:rsid w:val="003B4CF2"/>
    <w:rsid w:val="003B523A"/>
    <w:rsid w:val="003B69D0"/>
    <w:rsid w:val="003B7788"/>
    <w:rsid w:val="003C7CDE"/>
    <w:rsid w:val="003D31FF"/>
    <w:rsid w:val="003E02B3"/>
    <w:rsid w:val="003F0FCC"/>
    <w:rsid w:val="003F1FF9"/>
    <w:rsid w:val="003F3161"/>
    <w:rsid w:val="00407A82"/>
    <w:rsid w:val="0042222C"/>
    <w:rsid w:val="00423458"/>
    <w:rsid w:val="00424105"/>
    <w:rsid w:val="004302BA"/>
    <w:rsid w:val="004355A0"/>
    <w:rsid w:val="0044338E"/>
    <w:rsid w:val="00457C16"/>
    <w:rsid w:val="004624C7"/>
    <w:rsid w:val="00472A75"/>
    <w:rsid w:val="00486302"/>
    <w:rsid w:val="00497EDF"/>
    <w:rsid w:val="004A336D"/>
    <w:rsid w:val="004B5D0D"/>
    <w:rsid w:val="004C1654"/>
    <w:rsid w:val="004D1336"/>
    <w:rsid w:val="004F4DB3"/>
    <w:rsid w:val="005037FD"/>
    <w:rsid w:val="00503C44"/>
    <w:rsid w:val="005154D1"/>
    <w:rsid w:val="005154EB"/>
    <w:rsid w:val="00522A4C"/>
    <w:rsid w:val="00522DF0"/>
    <w:rsid w:val="00531094"/>
    <w:rsid w:val="005362A0"/>
    <w:rsid w:val="0053748E"/>
    <w:rsid w:val="0054390D"/>
    <w:rsid w:val="00545C12"/>
    <w:rsid w:val="00545D75"/>
    <w:rsid w:val="00547FD7"/>
    <w:rsid w:val="005514EA"/>
    <w:rsid w:val="0057519B"/>
    <w:rsid w:val="00575F93"/>
    <w:rsid w:val="005812E7"/>
    <w:rsid w:val="00596599"/>
    <w:rsid w:val="005B11DF"/>
    <w:rsid w:val="005B15E0"/>
    <w:rsid w:val="005B357C"/>
    <w:rsid w:val="005C5A09"/>
    <w:rsid w:val="005D0716"/>
    <w:rsid w:val="005D1C44"/>
    <w:rsid w:val="005D52CE"/>
    <w:rsid w:val="005D71A9"/>
    <w:rsid w:val="005E0774"/>
    <w:rsid w:val="005E6DB7"/>
    <w:rsid w:val="00606A74"/>
    <w:rsid w:val="00610BA1"/>
    <w:rsid w:val="00620629"/>
    <w:rsid w:val="006252DC"/>
    <w:rsid w:val="006331CF"/>
    <w:rsid w:val="006421D7"/>
    <w:rsid w:val="00642BBE"/>
    <w:rsid w:val="0064680B"/>
    <w:rsid w:val="0066101C"/>
    <w:rsid w:val="00673F96"/>
    <w:rsid w:val="006930BE"/>
    <w:rsid w:val="00693357"/>
    <w:rsid w:val="00695789"/>
    <w:rsid w:val="006C0720"/>
    <w:rsid w:val="006C3FDA"/>
    <w:rsid w:val="006C42EC"/>
    <w:rsid w:val="006E0721"/>
    <w:rsid w:val="006F07BD"/>
    <w:rsid w:val="007037B1"/>
    <w:rsid w:val="00706EA9"/>
    <w:rsid w:val="007076A6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57AD"/>
    <w:rsid w:val="007E0133"/>
    <w:rsid w:val="007E15C7"/>
    <w:rsid w:val="007E1FF0"/>
    <w:rsid w:val="007E20B5"/>
    <w:rsid w:val="007E22EA"/>
    <w:rsid w:val="007E6EA6"/>
    <w:rsid w:val="008003AB"/>
    <w:rsid w:val="008078C1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6EDD"/>
    <w:rsid w:val="008573D2"/>
    <w:rsid w:val="008629C8"/>
    <w:rsid w:val="008703D8"/>
    <w:rsid w:val="008812BF"/>
    <w:rsid w:val="00895689"/>
    <w:rsid w:val="00896920"/>
    <w:rsid w:val="008A5639"/>
    <w:rsid w:val="008A680A"/>
    <w:rsid w:val="008B2C3C"/>
    <w:rsid w:val="008B6DB1"/>
    <w:rsid w:val="008C36AD"/>
    <w:rsid w:val="008C40A0"/>
    <w:rsid w:val="008D6571"/>
    <w:rsid w:val="008D7281"/>
    <w:rsid w:val="008E04F3"/>
    <w:rsid w:val="008E1D0A"/>
    <w:rsid w:val="008E3E19"/>
    <w:rsid w:val="008F2B48"/>
    <w:rsid w:val="00902472"/>
    <w:rsid w:val="00915D34"/>
    <w:rsid w:val="009176B1"/>
    <w:rsid w:val="00921280"/>
    <w:rsid w:val="0092206C"/>
    <w:rsid w:val="0093128D"/>
    <w:rsid w:val="009351C0"/>
    <w:rsid w:val="00941A21"/>
    <w:rsid w:val="009436AC"/>
    <w:rsid w:val="00943CC7"/>
    <w:rsid w:val="00945736"/>
    <w:rsid w:val="00951C77"/>
    <w:rsid w:val="009569CF"/>
    <w:rsid w:val="00976989"/>
    <w:rsid w:val="0098296A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A04FE3"/>
    <w:rsid w:val="00A07988"/>
    <w:rsid w:val="00A1620F"/>
    <w:rsid w:val="00A22B66"/>
    <w:rsid w:val="00A232C0"/>
    <w:rsid w:val="00A30ADF"/>
    <w:rsid w:val="00A311BA"/>
    <w:rsid w:val="00A31DFA"/>
    <w:rsid w:val="00A341CA"/>
    <w:rsid w:val="00A34879"/>
    <w:rsid w:val="00A3693A"/>
    <w:rsid w:val="00A434E5"/>
    <w:rsid w:val="00A44B6E"/>
    <w:rsid w:val="00A54882"/>
    <w:rsid w:val="00A717A2"/>
    <w:rsid w:val="00AA0193"/>
    <w:rsid w:val="00AA461C"/>
    <w:rsid w:val="00AA4C23"/>
    <w:rsid w:val="00AA6114"/>
    <w:rsid w:val="00AA6FE3"/>
    <w:rsid w:val="00AC098F"/>
    <w:rsid w:val="00AD10DA"/>
    <w:rsid w:val="00AD155F"/>
    <w:rsid w:val="00AD4AD4"/>
    <w:rsid w:val="00AE0572"/>
    <w:rsid w:val="00AE5C1D"/>
    <w:rsid w:val="00AF3A9D"/>
    <w:rsid w:val="00B02C27"/>
    <w:rsid w:val="00B043FD"/>
    <w:rsid w:val="00B05329"/>
    <w:rsid w:val="00B06F86"/>
    <w:rsid w:val="00B0734F"/>
    <w:rsid w:val="00B20A21"/>
    <w:rsid w:val="00B2353A"/>
    <w:rsid w:val="00B3061B"/>
    <w:rsid w:val="00B32DF4"/>
    <w:rsid w:val="00B33A32"/>
    <w:rsid w:val="00B426E1"/>
    <w:rsid w:val="00B46682"/>
    <w:rsid w:val="00B5650E"/>
    <w:rsid w:val="00B63FFE"/>
    <w:rsid w:val="00B71FD0"/>
    <w:rsid w:val="00B77D0E"/>
    <w:rsid w:val="00B77D60"/>
    <w:rsid w:val="00B91ECE"/>
    <w:rsid w:val="00BB45AC"/>
    <w:rsid w:val="00BD3F76"/>
    <w:rsid w:val="00BD44DE"/>
    <w:rsid w:val="00BE2C2D"/>
    <w:rsid w:val="00BE40FF"/>
    <w:rsid w:val="00BE7BA6"/>
    <w:rsid w:val="00BF3C29"/>
    <w:rsid w:val="00BF5318"/>
    <w:rsid w:val="00C01E72"/>
    <w:rsid w:val="00C07C4E"/>
    <w:rsid w:val="00C111E7"/>
    <w:rsid w:val="00C1389F"/>
    <w:rsid w:val="00C1550B"/>
    <w:rsid w:val="00C17053"/>
    <w:rsid w:val="00C201F9"/>
    <w:rsid w:val="00C22BA6"/>
    <w:rsid w:val="00C35937"/>
    <w:rsid w:val="00C365F8"/>
    <w:rsid w:val="00C47671"/>
    <w:rsid w:val="00C513EF"/>
    <w:rsid w:val="00C5217D"/>
    <w:rsid w:val="00C528B9"/>
    <w:rsid w:val="00C53453"/>
    <w:rsid w:val="00C67C42"/>
    <w:rsid w:val="00C86314"/>
    <w:rsid w:val="00CA74F4"/>
    <w:rsid w:val="00CB46A8"/>
    <w:rsid w:val="00CC1059"/>
    <w:rsid w:val="00CC5E4E"/>
    <w:rsid w:val="00CC7DFE"/>
    <w:rsid w:val="00CE4072"/>
    <w:rsid w:val="00CE59C0"/>
    <w:rsid w:val="00CF1D86"/>
    <w:rsid w:val="00CF3F5A"/>
    <w:rsid w:val="00D2581A"/>
    <w:rsid w:val="00D329F0"/>
    <w:rsid w:val="00D352E9"/>
    <w:rsid w:val="00D36E4D"/>
    <w:rsid w:val="00D36F32"/>
    <w:rsid w:val="00D43BC9"/>
    <w:rsid w:val="00D535E2"/>
    <w:rsid w:val="00D705CE"/>
    <w:rsid w:val="00D805AC"/>
    <w:rsid w:val="00D81B9E"/>
    <w:rsid w:val="00D83283"/>
    <w:rsid w:val="00D93410"/>
    <w:rsid w:val="00D97B49"/>
    <w:rsid w:val="00DA40B3"/>
    <w:rsid w:val="00DA76CA"/>
    <w:rsid w:val="00DB15D2"/>
    <w:rsid w:val="00DB1EAA"/>
    <w:rsid w:val="00DB20A3"/>
    <w:rsid w:val="00DB3A61"/>
    <w:rsid w:val="00DC045B"/>
    <w:rsid w:val="00DC21DB"/>
    <w:rsid w:val="00DD5790"/>
    <w:rsid w:val="00DD5D0D"/>
    <w:rsid w:val="00DE3EA5"/>
    <w:rsid w:val="00DF56F6"/>
    <w:rsid w:val="00DF67DF"/>
    <w:rsid w:val="00DF6844"/>
    <w:rsid w:val="00E002CE"/>
    <w:rsid w:val="00E03447"/>
    <w:rsid w:val="00E10EFA"/>
    <w:rsid w:val="00E17E65"/>
    <w:rsid w:val="00E2146C"/>
    <w:rsid w:val="00E3140E"/>
    <w:rsid w:val="00E3779E"/>
    <w:rsid w:val="00E446BF"/>
    <w:rsid w:val="00E52269"/>
    <w:rsid w:val="00E52B34"/>
    <w:rsid w:val="00E547B6"/>
    <w:rsid w:val="00E552DA"/>
    <w:rsid w:val="00E61FF2"/>
    <w:rsid w:val="00E713B6"/>
    <w:rsid w:val="00E71A4B"/>
    <w:rsid w:val="00E73F35"/>
    <w:rsid w:val="00E8271A"/>
    <w:rsid w:val="00E90B1E"/>
    <w:rsid w:val="00E92912"/>
    <w:rsid w:val="00E94AAA"/>
    <w:rsid w:val="00E954AC"/>
    <w:rsid w:val="00E97391"/>
    <w:rsid w:val="00EA6C37"/>
    <w:rsid w:val="00EA703E"/>
    <w:rsid w:val="00EC379E"/>
    <w:rsid w:val="00EC71D8"/>
    <w:rsid w:val="00ED1E70"/>
    <w:rsid w:val="00EE2CA2"/>
    <w:rsid w:val="00EE3FCD"/>
    <w:rsid w:val="00EE71C4"/>
    <w:rsid w:val="00EE7A1F"/>
    <w:rsid w:val="00EF478B"/>
    <w:rsid w:val="00EF7DB4"/>
    <w:rsid w:val="00F01D27"/>
    <w:rsid w:val="00F10FCE"/>
    <w:rsid w:val="00F431BD"/>
    <w:rsid w:val="00F46ECA"/>
    <w:rsid w:val="00F54827"/>
    <w:rsid w:val="00F62EC7"/>
    <w:rsid w:val="00F84936"/>
    <w:rsid w:val="00F84CB3"/>
    <w:rsid w:val="00F95479"/>
    <w:rsid w:val="00F96C6C"/>
    <w:rsid w:val="00F97282"/>
    <w:rsid w:val="00FB68BD"/>
    <w:rsid w:val="00FD4E23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uiPriority w:val="22"/>
    <w:qFormat/>
    <w:rsid w:val="008203F8"/>
    <w:rPr>
      <w:b/>
      <w:bCs/>
    </w:rPr>
  </w:style>
  <w:style w:type="character" w:styleId="ab">
    <w:name w:val="Emphasis"/>
    <w:link w:val="12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rsid w:val="007103DD"/>
    <w:rPr>
      <w:b/>
      <w:bCs/>
    </w:rPr>
  </w:style>
  <w:style w:type="paragraph" w:styleId="ad">
    <w:name w:val="No Spacing"/>
    <w:uiPriority w:val="1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5514E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F1FF9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en-US" w:eastAsia="en-US"/>
    </w:rPr>
  </w:style>
  <w:style w:type="character" w:styleId="af0">
    <w:name w:val="Subtle Emphasis"/>
    <w:basedOn w:val="a0"/>
    <w:uiPriority w:val="19"/>
    <w:qFormat/>
    <w:rsid w:val="00ED1E70"/>
    <w:rPr>
      <w:i/>
      <w:iCs/>
      <w:color w:val="808080" w:themeColor="text1" w:themeTint="7F"/>
    </w:rPr>
  </w:style>
  <w:style w:type="paragraph" w:customStyle="1" w:styleId="futurismarkdown-listitem">
    <w:name w:val="futurismarkdown-listitem"/>
    <w:basedOn w:val="a"/>
    <w:rsid w:val="00E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ыделение1"/>
    <w:link w:val="ab"/>
    <w:rsid w:val="000551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2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1</cp:revision>
  <cp:lastPrinted>2026-01-16T11:48:00Z</cp:lastPrinted>
  <dcterms:created xsi:type="dcterms:W3CDTF">2023-12-11T11:29:00Z</dcterms:created>
  <dcterms:modified xsi:type="dcterms:W3CDTF">2026-03-17T07:50:00Z</dcterms:modified>
</cp:coreProperties>
</file>